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50A9" w14:textId="77777777" w:rsidR="0050016C" w:rsidRPr="00C74CEA" w:rsidRDefault="0050016C" w:rsidP="0050016C">
      <w:pPr>
        <w:spacing w:after="200"/>
        <w:jc w:val="center"/>
      </w:pPr>
      <w:r w:rsidRPr="00C74CEA">
        <w:rPr>
          <w:noProof/>
        </w:rPr>
        <w:drawing>
          <wp:inline distT="0" distB="0" distL="0" distR="0" wp14:anchorId="2AF4B1F3" wp14:editId="085B7087">
            <wp:extent cx="579120" cy="647700"/>
            <wp:effectExtent l="0" t="0" r="0" b="0"/>
            <wp:docPr id="706046572" name="Paveikslėlis 706046572" descr="Šilutės rajono savivaldybės 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46572" name="Paveikslėlis 706046572" descr="Šilutės rajono savivaldybės 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2E7A" w14:textId="77777777" w:rsidR="0050016C" w:rsidRPr="00C74CEA" w:rsidRDefault="0050016C" w:rsidP="0050016C">
      <w:pPr>
        <w:jc w:val="center"/>
        <w:rPr>
          <w:b/>
          <w:bCs/>
        </w:rPr>
      </w:pPr>
      <w:r w:rsidRPr="00C74CEA">
        <w:rPr>
          <w:b/>
          <w:bCs/>
        </w:rPr>
        <w:t>ŠILUTĖS RAJONO SAVIVALDYBĖS</w:t>
      </w:r>
    </w:p>
    <w:p w14:paraId="0EEFAB34" w14:textId="7230DE8B" w:rsidR="00E45B36" w:rsidRPr="00C74CEA" w:rsidRDefault="0050016C" w:rsidP="0050016C">
      <w:pPr>
        <w:spacing w:after="480"/>
        <w:jc w:val="center"/>
        <w:rPr>
          <w:b/>
          <w:caps/>
        </w:rPr>
      </w:pPr>
      <w:r w:rsidRPr="00C74CEA">
        <w:rPr>
          <w:b/>
          <w:caps/>
        </w:rPr>
        <w:t>TARYBA</w:t>
      </w:r>
    </w:p>
    <w:p w14:paraId="35716BF2" w14:textId="693F4371" w:rsidR="00F25F3A" w:rsidRPr="00C74CEA" w:rsidRDefault="00F25F3A" w:rsidP="00F25F3A">
      <w:pPr>
        <w:jc w:val="center"/>
        <w:rPr>
          <w:b/>
          <w:caps/>
        </w:rPr>
      </w:pPr>
      <w:r w:rsidRPr="00C74CEA">
        <w:rPr>
          <w:b/>
          <w:caps/>
        </w:rPr>
        <w:t>sprendimas</w:t>
      </w:r>
    </w:p>
    <w:p w14:paraId="11D32B72" w14:textId="28DE8E2C" w:rsidR="00E45B36" w:rsidRPr="00C74CEA" w:rsidRDefault="00E45B36" w:rsidP="00F25F3A">
      <w:pPr>
        <w:jc w:val="center"/>
        <w:rPr>
          <w:b/>
        </w:rPr>
      </w:pPr>
      <w:r w:rsidRPr="00C74CEA">
        <w:rPr>
          <w:b/>
          <w:caps/>
        </w:rPr>
        <w:t>DĖL</w:t>
      </w:r>
      <w:r w:rsidR="00827913" w:rsidRPr="00C74CEA">
        <w:rPr>
          <w:b/>
          <w:caps/>
        </w:rPr>
        <w:t xml:space="preserve"> </w:t>
      </w:r>
      <w:r w:rsidR="005D7DAF">
        <w:rPr>
          <w:b/>
          <w:caps/>
        </w:rPr>
        <w:t>ŠILUTĖS RAJONO ATLIEKŲ TVARKYMO TAISYKLIŲ PATVIRTINIMO</w:t>
      </w:r>
    </w:p>
    <w:p w14:paraId="5B46EEAA" w14:textId="01D7A764" w:rsidR="00F25F3A" w:rsidRPr="00C74CEA" w:rsidRDefault="00F25F3A" w:rsidP="00CA4F9B">
      <w:pPr>
        <w:rPr>
          <w:bCs/>
        </w:rPr>
      </w:pPr>
    </w:p>
    <w:p w14:paraId="4B3EE219" w14:textId="77777777" w:rsidR="00F25F3A" w:rsidRPr="00C74CEA" w:rsidRDefault="00F25F3A" w:rsidP="00CA4F9B">
      <w:pPr>
        <w:pStyle w:val="ISTATYMAS"/>
        <w:jc w:val="left"/>
        <w:rPr>
          <w:rFonts w:ascii="Times New Roman" w:hAnsi="Times New Roman"/>
          <w:bCs/>
          <w:sz w:val="24"/>
          <w:szCs w:val="24"/>
          <w:lang w:val="lt-LT"/>
        </w:rPr>
      </w:pPr>
    </w:p>
    <w:p w14:paraId="4674B9F7" w14:textId="67AB5EC3" w:rsidR="00F25F3A" w:rsidRPr="00C74CEA" w:rsidRDefault="00B6640C" w:rsidP="00F25F3A">
      <w:pPr>
        <w:jc w:val="center"/>
      </w:pPr>
      <w:r w:rsidRPr="005D7DAF">
        <w:t>20</w:t>
      </w:r>
      <w:r w:rsidR="00E45B36" w:rsidRPr="005D7DAF">
        <w:t>2</w:t>
      </w:r>
      <w:r w:rsidR="005D7DAF" w:rsidRPr="005D7DAF">
        <w:t>6</w:t>
      </w:r>
      <w:r w:rsidRPr="005D7DAF">
        <w:t xml:space="preserve"> </w:t>
      </w:r>
      <w:r w:rsidR="00F25F3A" w:rsidRPr="005D7DAF">
        <w:t>m.</w:t>
      </w:r>
      <w:r w:rsidR="005D7DAF">
        <w:t xml:space="preserve">             </w:t>
      </w:r>
      <w:r w:rsidR="00A72208" w:rsidRPr="005D7DAF">
        <w:t xml:space="preserve"> </w:t>
      </w:r>
      <w:r w:rsidR="00E45B36" w:rsidRPr="005D7DAF">
        <w:t xml:space="preserve">      d</w:t>
      </w:r>
      <w:r w:rsidRPr="005D7DAF">
        <w:t>. Nr.</w:t>
      </w:r>
      <w:r w:rsidR="00E45B36" w:rsidRPr="005D7DAF">
        <w:t xml:space="preserve"> T1-</w:t>
      </w:r>
    </w:p>
    <w:p w14:paraId="070F0D41" w14:textId="77777777" w:rsidR="00F25F3A" w:rsidRPr="00C74CEA" w:rsidRDefault="00F25F3A" w:rsidP="00F25F3A">
      <w:pPr>
        <w:jc w:val="center"/>
      </w:pPr>
      <w:r w:rsidRPr="00C74CEA">
        <w:t>Šilutė</w:t>
      </w:r>
    </w:p>
    <w:p w14:paraId="677C25E4" w14:textId="77777777" w:rsidR="00F25F3A" w:rsidRPr="00C74CEA" w:rsidRDefault="00F25F3A" w:rsidP="00F25F3A"/>
    <w:p w14:paraId="20C68D46" w14:textId="77777777" w:rsidR="00C20CEB" w:rsidRPr="00C74CEA" w:rsidRDefault="00C20CEB" w:rsidP="00F25F3A"/>
    <w:p w14:paraId="6E8ECBD7" w14:textId="1563C8C2" w:rsidR="00F25F3A" w:rsidRPr="00C74CEA" w:rsidRDefault="00F25F3A" w:rsidP="00E73194">
      <w:pPr>
        <w:ind w:firstLine="567"/>
        <w:jc w:val="both"/>
      </w:pPr>
      <w:r w:rsidRPr="00C74CEA">
        <w:t>Vadovaudamasi Lietuvos Respubl</w:t>
      </w:r>
      <w:r w:rsidR="003F6B77" w:rsidRPr="00C74CEA">
        <w:t>ikos vietos savivaldos įstatymo</w:t>
      </w:r>
      <w:r w:rsidR="004215A4" w:rsidRPr="004215A4">
        <w:rPr>
          <w:color w:val="000000"/>
        </w:rPr>
        <w:t xml:space="preserve"> </w:t>
      </w:r>
      <w:r w:rsidR="004215A4" w:rsidRPr="004215A4">
        <w:t> 6 straipsnio 31 punktu</w:t>
      </w:r>
      <w:r w:rsidR="004215A4">
        <w:t>,</w:t>
      </w:r>
      <w:r w:rsidR="00B6640C" w:rsidRPr="00C74CEA">
        <w:t xml:space="preserve"> </w:t>
      </w:r>
      <w:sdt>
        <w:sdtPr>
          <w:rPr>
            <w:highlight w:val="yellow"/>
          </w:rPr>
          <w:alias w:val="Įrašykite pagal kurį strapsnį"/>
          <w:tag w:val="Įrašykite pagal kurį strapsnį"/>
          <w:id w:val="1112010597"/>
          <w:placeholder>
            <w:docPart w:val="DefaultPlaceholder_-1854013440"/>
          </w:placeholder>
        </w:sdtPr>
        <w:sdtContent>
          <w:r w:rsidR="00700A7D" w:rsidRPr="00700A7D">
            <w:t>15</w:t>
          </w:r>
        </w:sdtContent>
      </w:sdt>
      <w:r w:rsidR="00BF2D08" w:rsidRPr="00C74CEA">
        <w:t xml:space="preserve"> </w:t>
      </w:r>
      <w:r w:rsidRPr="00C74CEA">
        <w:t>str</w:t>
      </w:r>
      <w:r w:rsidR="00B6640C" w:rsidRPr="00C74CEA">
        <w:t xml:space="preserve">aipsnio </w:t>
      </w:r>
      <w:sdt>
        <w:sdtPr>
          <w:alias w:val="straipsnio dalies numeris"/>
          <w:tag w:val="straipsnio dalies numeris"/>
          <w:id w:val="-30572250"/>
          <w:placeholder>
            <w:docPart w:val="DefaultPlaceholder_-1854013440"/>
          </w:placeholder>
        </w:sdtPr>
        <w:sdtContent>
          <w:r w:rsidR="00700A7D" w:rsidRPr="00700A7D">
            <w:t>2</w:t>
          </w:r>
        </w:sdtContent>
      </w:sdt>
      <w:r w:rsidR="00B6640C" w:rsidRPr="00C74CEA">
        <w:t xml:space="preserve"> dali</w:t>
      </w:r>
      <w:r w:rsidR="00700A7D">
        <w:t>es 2</w:t>
      </w:r>
      <w:r w:rsidR="004215A4">
        <w:t>8</w:t>
      </w:r>
      <w:r w:rsidR="00700A7D">
        <w:t xml:space="preserve"> punktu</w:t>
      </w:r>
      <w:r w:rsidR="00F17EFA">
        <w:t>,</w:t>
      </w:r>
      <w:r w:rsidR="00700A7D">
        <w:t xml:space="preserve"> Lietuvos Respublikos atliekų </w:t>
      </w:r>
      <w:r w:rsidR="004215A4">
        <w:t xml:space="preserve">tvarkymo </w:t>
      </w:r>
      <w:r w:rsidR="00700A7D">
        <w:t xml:space="preserve">įstatymo </w:t>
      </w:r>
      <w:r w:rsidR="004215A4">
        <w:t>31</w:t>
      </w:r>
      <w:r w:rsidR="00700A7D">
        <w:t xml:space="preserve"> </w:t>
      </w:r>
      <w:r w:rsidR="00C95CFA">
        <w:t>straipsni</w:t>
      </w:r>
      <w:r w:rsidR="004215A4">
        <w:t>o 1 dalimi</w:t>
      </w:r>
      <w:r w:rsidR="00C95CFA">
        <w:t>, Š</w:t>
      </w:r>
      <w:r w:rsidRPr="00C74CEA">
        <w:t>ilutės rajono savivaldyb</w:t>
      </w:r>
      <w:r w:rsidR="00CD0B7D" w:rsidRPr="00C74CEA">
        <w:t>ės taryba  n u s p r e n d ž i a</w:t>
      </w:r>
      <w:r w:rsidRPr="00C74CEA">
        <w:t>:</w:t>
      </w:r>
    </w:p>
    <w:p w14:paraId="5872F9D1" w14:textId="0EACEDB0" w:rsidR="00E73194" w:rsidRPr="00C95CFA" w:rsidRDefault="00283D30" w:rsidP="00E73194">
      <w:pPr>
        <w:pStyle w:val="Sraopastraipa"/>
        <w:numPr>
          <w:ilvl w:val="0"/>
          <w:numId w:val="1"/>
        </w:numPr>
        <w:ind w:left="0" w:firstLine="567"/>
        <w:jc w:val="both"/>
      </w:pPr>
      <w:r>
        <w:t xml:space="preserve">Patvirtinti Šilutės rajono savivaldybės atliekų tvarkymo taisykles (pridedama). </w:t>
      </w:r>
    </w:p>
    <w:p w14:paraId="7EC8066E" w14:textId="628BD49C" w:rsidR="00EA7D86" w:rsidRDefault="00EA7D86" w:rsidP="00283D30">
      <w:pPr>
        <w:pStyle w:val="Sraopastraipa"/>
        <w:numPr>
          <w:ilvl w:val="0"/>
          <w:numId w:val="1"/>
        </w:numPr>
        <w:ind w:left="0" w:firstLine="567"/>
        <w:jc w:val="both"/>
      </w:pPr>
      <w:r>
        <w:t>Pripažinti netekusiu galios Šilutės rajono savivaldybės tarybos 2019 m. gruodžio 19 d. sprendimą Nr. T1-208 „</w:t>
      </w:r>
      <w:r w:rsidR="0068601D">
        <w:t xml:space="preserve">Dėl Šilutės rajono savivaldybės atliekų tvarkymo taisyklių patvirtinimo“. </w:t>
      </w:r>
    </w:p>
    <w:p w14:paraId="20AE6831" w14:textId="52DFF9F3" w:rsidR="0068601D" w:rsidRPr="00C74CEA" w:rsidRDefault="00F17EFA" w:rsidP="00283D30">
      <w:pPr>
        <w:pStyle w:val="Sraopastraipa"/>
        <w:numPr>
          <w:ilvl w:val="0"/>
          <w:numId w:val="1"/>
        </w:numPr>
        <w:ind w:left="0" w:firstLine="567"/>
        <w:jc w:val="both"/>
      </w:pPr>
      <w:r w:rsidRPr="005D6884">
        <w:rPr>
          <w:rFonts w:eastAsia="Calibri"/>
          <w:lang w:eastAsia="en-US"/>
        </w:rPr>
        <w:t>Paskelbti šį sprendimą Teisės aktų registre ir Šilutės rajono savivaldybės interneto svetainėje www.silute.lt.</w:t>
      </w:r>
    </w:p>
    <w:p w14:paraId="6108D5C3" w14:textId="77777777" w:rsidR="00E45B36" w:rsidRPr="00C74CEA" w:rsidRDefault="00E45B36" w:rsidP="00F25F3A"/>
    <w:p w14:paraId="042E1920" w14:textId="77777777" w:rsidR="004B7D10" w:rsidRPr="00C74CEA" w:rsidRDefault="004B7D10" w:rsidP="004B7D10">
      <w:pPr>
        <w:rPr>
          <w:szCs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48"/>
        <w:gridCol w:w="2390"/>
      </w:tblGrid>
      <w:tr w:rsidR="00E73194" w:rsidRPr="00C74CEA" w14:paraId="76957306" w14:textId="77777777" w:rsidTr="00E9466D">
        <w:tc>
          <w:tcPr>
            <w:tcW w:w="7428" w:type="dxa"/>
          </w:tcPr>
          <w:p w14:paraId="2F966711" w14:textId="3B176710" w:rsidR="00E73194" w:rsidRPr="00C74CEA" w:rsidRDefault="00E73194" w:rsidP="00E73194">
            <w:pPr>
              <w:rPr>
                <w:lang w:eastAsia="en-US"/>
              </w:rPr>
            </w:pPr>
            <w:r w:rsidRPr="00C74CEA">
              <w:t>Savivaldybės meras</w:t>
            </w:r>
          </w:p>
        </w:tc>
        <w:tc>
          <w:tcPr>
            <w:tcW w:w="2426" w:type="dxa"/>
          </w:tcPr>
          <w:p w14:paraId="37FCC16E" w14:textId="14C39217" w:rsidR="00E73194" w:rsidRPr="00C74CEA" w:rsidRDefault="00E73194" w:rsidP="00E73194">
            <w:pPr>
              <w:jc w:val="right"/>
              <w:rPr>
                <w:lang w:eastAsia="en-US"/>
              </w:rPr>
            </w:pPr>
            <w:r w:rsidRPr="00C74CEA">
              <w:rPr>
                <w:lang w:eastAsia="en-US"/>
              </w:rPr>
              <w:t>Vytautas Laurinaitis</w:t>
            </w:r>
          </w:p>
        </w:tc>
      </w:tr>
    </w:tbl>
    <w:p w14:paraId="5D62036D" w14:textId="77777777" w:rsidR="0054433F" w:rsidRDefault="0054433F" w:rsidP="004B7D10">
      <w:pPr>
        <w:jc w:val="both"/>
        <w:rPr>
          <w:lang w:eastAsia="en-US"/>
        </w:rPr>
      </w:pPr>
    </w:p>
    <w:p w14:paraId="344A6EF5" w14:textId="77777777" w:rsidR="0054433F" w:rsidRDefault="0054433F" w:rsidP="004B7D10">
      <w:pPr>
        <w:jc w:val="both"/>
        <w:rPr>
          <w:lang w:eastAsia="en-US"/>
        </w:rPr>
      </w:pPr>
    </w:p>
    <w:p w14:paraId="65C74DD4" w14:textId="77777777" w:rsidR="004135E6" w:rsidRDefault="004135E6" w:rsidP="004B7D10">
      <w:pPr>
        <w:jc w:val="both"/>
        <w:rPr>
          <w:lang w:eastAsia="en-US"/>
        </w:rPr>
      </w:pPr>
    </w:p>
    <w:p w14:paraId="1D44DA8A" w14:textId="77777777" w:rsidR="004135E6" w:rsidRDefault="004135E6" w:rsidP="004B7D10">
      <w:pPr>
        <w:jc w:val="both"/>
        <w:rPr>
          <w:lang w:eastAsia="en-US"/>
        </w:rPr>
      </w:pPr>
    </w:p>
    <w:p w14:paraId="629FC2D7" w14:textId="77777777" w:rsidR="004135E6" w:rsidRDefault="004135E6" w:rsidP="004B7D10">
      <w:pPr>
        <w:jc w:val="both"/>
        <w:rPr>
          <w:lang w:eastAsia="en-US"/>
        </w:rPr>
      </w:pPr>
    </w:p>
    <w:p w14:paraId="4C7480EE" w14:textId="77777777" w:rsidR="004135E6" w:rsidRDefault="004135E6" w:rsidP="004B7D10">
      <w:pPr>
        <w:jc w:val="both"/>
        <w:rPr>
          <w:lang w:eastAsia="en-US"/>
        </w:rPr>
      </w:pPr>
    </w:p>
    <w:p w14:paraId="3754A626" w14:textId="77777777" w:rsidR="004135E6" w:rsidRDefault="004135E6" w:rsidP="004B7D10">
      <w:pPr>
        <w:jc w:val="both"/>
        <w:rPr>
          <w:lang w:eastAsia="en-US"/>
        </w:rPr>
      </w:pPr>
    </w:p>
    <w:p w14:paraId="79B0F5D2" w14:textId="77777777" w:rsidR="004135E6" w:rsidRDefault="004135E6" w:rsidP="004B7D10">
      <w:pPr>
        <w:jc w:val="both"/>
        <w:rPr>
          <w:lang w:eastAsia="en-US"/>
        </w:rPr>
      </w:pPr>
    </w:p>
    <w:p w14:paraId="0DA402A6" w14:textId="77777777" w:rsidR="004135E6" w:rsidRDefault="004135E6" w:rsidP="004B7D10">
      <w:pPr>
        <w:jc w:val="both"/>
        <w:rPr>
          <w:lang w:eastAsia="en-US"/>
        </w:rPr>
      </w:pPr>
    </w:p>
    <w:p w14:paraId="54222BFE" w14:textId="77777777" w:rsidR="004135E6" w:rsidRDefault="004135E6" w:rsidP="004B7D10">
      <w:pPr>
        <w:jc w:val="both"/>
        <w:rPr>
          <w:lang w:eastAsia="en-US"/>
        </w:rPr>
      </w:pPr>
    </w:p>
    <w:p w14:paraId="69F002EB" w14:textId="77777777" w:rsidR="004135E6" w:rsidRDefault="004135E6" w:rsidP="004B7D10">
      <w:pPr>
        <w:jc w:val="both"/>
        <w:rPr>
          <w:lang w:eastAsia="en-US"/>
        </w:rPr>
      </w:pPr>
    </w:p>
    <w:p w14:paraId="7F7D546D" w14:textId="77777777" w:rsidR="004135E6" w:rsidRDefault="004135E6" w:rsidP="004B7D10">
      <w:pPr>
        <w:jc w:val="both"/>
        <w:rPr>
          <w:lang w:eastAsia="en-US"/>
        </w:rPr>
      </w:pPr>
    </w:p>
    <w:p w14:paraId="1B5B051E" w14:textId="77777777" w:rsidR="004135E6" w:rsidRDefault="004135E6" w:rsidP="004B7D10">
      <w:pPr>
        <w:jc w:val="both"/>
        <w:rPr>
          <w:lang w:eastAsia="en-US"/>
        </w:rPr>
      </w:pPr>
    </w:p>
    <w:p w14:paraId="66FF5F42" w14:textId="77777777" w:rsidR="004135E6" w:rsidRDefault="004135E6" w:rsidP="004B7D10">
      <w:pPr>
        <w:jc w:val="both"/>
        <w:rPr>
          <w:lang w:eastAsia="en-US"/>
        </w:rPr>
      </w:pPr>
    </w:p>
    <w:p w14:paraId="1FA20FBE" w14:textId="77777777" w:rsidR="004135E6" w:rsidRDefault="004135E6" w:rsidP="004B7D10">
      <w:pPr>
        <w:jc w:val="both"/>
        <w:rPr>
          <w:lang w:eastAsia="en-US"/>
        </w:rPr>
      </w:pPr>
    </w:p>
    <w:p w14:paraId="1A981EA0" w14:textId="77777777" w:rsidR="004135E6" w:rsidRDefault="004135E6" w:rsidP="004B7D10">
      <w:pPr>
        <w:jc w:val="both"/>
        <w:rPr>
          <w:lang w:eastAsia="en-US"/>
        </w:rPr>
      </w:pPr>
    </w:p>
    <w:p w14:paraId="438061F9" w14:textId="77777777" w:rsidR="009438FC" w:rsidRDefault="009438FC" w:rsidP="004B7D10">
      <w:pPr>
        <w:jc w:val="both"/>
        <w:rPr>
          <w:lang w:eastAsia="en-US"/>
        </w:rPr>
      </w:pPr>
    </w:p>
    <w:p w14:paraId="781ED91B" w14:textId="77777777" w:rsidR="009438FC" w:rsidRDefault="009438FC" w:rsidP="004B7D10">
      <w:pPr>
        <w:jc w:val="both"/>
        <w:rPr>
          <w:lang w:eastAsia="en-US"/>
        </w:rPr>
      </w:pPr>
    </w:p>
    <w:p w14:paraId="0601779E" w14:textId="77777777" w:rsidR="009438FC" w:rsidRDefault="009438FC" w:rsidP="004B7D10">
      <w:pPr>
        <w:jc w:val="both"/>
        <w:rPr>
          <w:lang w:eastAsia="en-US"/>
        </w:rPr>
      </w:pPr>
    </w:p>
    <w:p w14:paraId="33836E6E" w14:textId="77777777" w:rsidR="009438FC" w:rsidRDefault="009438FC" w:rsidP="004B7D10">
      <w:pPr>
        <w:jc w:val="both"/>
        <w:rPr>
          <w:lang w:eastAsia="en-US"/>
        </w:rPr>
      </w:pPr>
    </w:p>
    <w:p w14:paraId="4A4D26BE" w14:textId="142A429E" w:rsidR="004B7D10" w:rsidRPr="00C74CEA" w:rsidRDefault="0054433F" w:rsidP="004B7D10">
      <w:pPr>
        <w:jc w:val="both"/>
        <w:rPr>
          <w:lang w:eastAsia="en-US"/>
        </w:rPr>
      </w:pPr>
      <w:r>
        <w:rPr>
          <w:lang w:eastAsia="en-US"/>
        </w:rPr>
        <w:t>P</w:t>
      </w:r>
      <w:r w:rsidR="004B7D10" w:rsidRPr="00C74CEA">
        <w:rPr>
          <w:lang w:eastAsia="en-US"/>
        </w:rPr>
        <w:t>arengė</w:t>
      </w:r>
    </w:p>
    <w:p w14:paraId="3E6E8049" w14:textId="21E84B89" w:rsidR="0056113F" w:rsidRPr="0054433F" w:rsidRDefault="0054433F" w:rsidP="00E73194">
      <w:pPr>
        <w:rPr>
          <w:szCs w:val="20"/>
          <w:lang w:eastAsia="en-US"/>
        </w:rPr>
      </w:pPr>
      <w:r w:rsidRPr="0054433F">
        <w:rPr>
          <w:szCs w:val="20"/>
          <w:lang w:eastAsia="en-US"/>
        </w:rPr>
        <w:t xml:space="preserve">Danguolė </w:t>
      </w:r>
      <w:proofErr w:type="spellStart"/>
      <w:r w:rsidRPr="0054433F">
        <w:rPr>
          <w:szCs w:val="20"/>
          <w:lang w:eastAsia="en-US"/>
        </w:rPr>
        <w:t>Dimičiukienė</w:t>
      </w:r>
      <w:proofErr w:type="spellEnd"/>
      <w:r w:rsidR="00E62715" w:rsidRPr="0054433F">
        <w:rPr>
          <w:szCs w:val="20"/>
          <w:lang w:eastAsia="en-US"/>
        </w:rPr>
        <w:t xml:space="preserve">, tel. </w:t>
      </w:r>
      <w:r w:rsidR="00896345" w:rsidRPr="0054433F">
        <w:rPr>
          <w:szCs w:val="20"/>
          <w:lang w:eastAsia="en-US"/>
        </w:rPr>
        <w:t>+370</w:t>
      </w:r>
      <w:r w:rsidR="009438FC">
        <w:rPr>
          <w:szCs w:val="20"/>
          <w:lang w:eastAsia="en-US"/>
        </w:rPr>
        <w:t> </w:t>
      </w:r>
      <w:r w:rsidRPr="0054433F">
        <w:rPr>
          <w:szCs w:val="20"/>
          <w:lang w:eastAsia="en-US"/>
        </w:rPr>
        <w:t>659</w:t>
      </w:r>
      <w:r w:rsidR="009438FC">
        <w:rPr>
          <w:szCs w:val="20"/>
          <w:lang w:eastAsia="en-US"/>
        </w:rPr>
        <w:t xml:space="preserve"> </w:t>
      </w:r>
      <w:r w:rsidRPr="0054433F">
        <w:rPr>
          <w:szCs w:val="20"/>
          <w:lang w:eastAsia="en-US"/>
        </w:rPr>
        <w:t>09</w:t>
      </w:r>
      <w:r w:rsidR="009438FC">
        <w:rPr>
          <w:szCs w:val="20"/>
          <w:lang w:eastAsia="en-US"/>
        </w:rPr>
        <w:t xml:space="preserve"> </w:t>
      </w:r>
      <w:r w:rsidRPr="0054433F">
        <w:rPr>
          <w:szCs w:val="20"/>
          <w:lang w:eastAsia="en-US"/>
        </w:rPr>
        <w:t>864</w:t>
      </w:r>
      <w:r w:rsidR="00E62715" w:rsidRPr="0054433F">
        <w:rPr>
          <w:szCs w:val="20"/>
          <w:lang w:eastAsia="en-US"/>
        </w:rPr>
        <w:t>, el. p</w:t>
      </w:r>
      <w:r w:rsidR="00E73194" w:rsidRPr="0054433F">
        <w:rPr>
          <w:szCs w:val="20"/>
          <w:lang w:eastAsia="en-US"/>
        </w:rPr>
        <w:t xml:space="preserve">. </w:t>
      </w:r>
      <w:r w:rsidRPr="0054433F">
        <w:rPr>
          <w:szCs w:val="20"/>
          <w:lang w:eastAsia="en-US"/>
        </w:rPr>
        <w:t>danguole.dimiciukiene</w:t>
      </w:r>
      <w:r w:rsidR="00E73194" w:rsidRPr="0054433F">
        <w:rPr>
          <w:szCs w:val="20"/>
          <w:lang w:eastAsia="en-US"/>
        </w:rPr>
        <w:t>@silute.lt</w:t>
      </w:r>
    </w:p>
    <w:p w14:paraId="487C087A" w14:textId="3227DC15" w:rsidR="00E73194" w:rsidRPr="00C74CEA" w:rsidRDefault="0054433F" w:rsidP="00E73194">
      <w:r>
        <w:rPr>
          <w:szCs w:val="20"/>
          <w:lang w:eastAsia="en-US"/>
        </w:rPr>
        <w:t>2026-03-04</w:t>
      </w:r>
    </w:p>
    <w:sectPr w:rsidR="00E73194" w:rsidRPr="00C74CEA" w:rsidSect="00930503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AE55" w14:textId="77777777" w:rsidR="00AA1E86" w:rsidRDefault="00AA1E86" w:rsidP="001D50EF">
      <w:r>
        <w:separator/>
      </w:r>
    </w:p>
  </w:endnote>
  <w:endnote w:type="continuationSeparator" w:id="0">
    <w:p w14:paraId="558884D7" w14:textId="77777777" w:rsidR="00AA1E86" w:rsidRDefault="00AA1E86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935A7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CB3A5" w14:textId="77777777" w:rsidR="00AA1E86" w:rsidRDefault="00AA1E86" w:rsidP="001D50EF">
      <w:r>
        <w:separator/>
      </w:r>
    </w:p>
  </w:footnote>
  <w:footnote w:type="continuationSeparator" w:id="0">
    <w:p w14:paraId="4C879E44" w14:textId="77777777" w:rsidR="00AA1E86" w:rsidRDefault="00AA1E86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343A5"/>
    <w:multiLevelType w:val="hybridMultilevel"/>
    <w:tmpl w:val="D3EA30DA"/>
    <w:lvl w:ilvl="0" w:tplc="B48619B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04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73D57"/>
    <w:rsid w:val="000743E2"/>
    <w:rsid w:val="00094A3C"/>
    <w:rsid w:val="000C4205"/>
    <w:rsid w:val="000F260F"/>
    <w:rsid w:val="0019713C"/>
    <w:rsid w:val="001D50EF"/>
    <w:rsid w:val="001D62BD"/>
    <w:rsid w:val="00201F25"/>
    <w:rsid w:val="00261961"/>
    <w:rsid w:val="00283D30"/>
    <w:rsid w:val="0037464E"/>
    <w:rsid w:val="003D28BB"/>
    <w:rsid w:val="003D6110"/>
    <w:rsid w:val="003E0659"/>
    <w:rsid w:val="003F0FF1"/>
    <w:rsid w:val="003F6B77"/>
    <w:rsid w:val="004065DB"/>
    <w:rsid w:val="0041040D"/>
    <w:rsid w:val="004135E6"/>
    <w:rsid w:val="004215A4"/>
    <w:rsid w:val="004A182A"/>
    <w:rsid w:val="004B7D10"/>
    <w:rsid w:val="004E1A39"/>
    <w:rsid w:val="0050016C"/>
    <w:rsid w:val="0051232B"/>
    <w:rsid w:val="0054433F"/>
    <w:rsid w:val="0056113F"/>
    <w:rsid w:val="005943DB"/>
    <w:rsid w:val="005A3DD4"/>
    <w:rsid w:val="005C5878"/>
    <w:rsid w:val="005D1311"/>
    <w:rsid w:val="005D7DAF"/>
    <w:rsid w:val="006300C3"/>
    <w:rsid w:val="00674C7D"/>
    <w:rsid w:val="0068501F"/>
    <w:rsid w:val="0068601D"/>
    <w:rsid w:val="006B021D"/>
    <w:rsid w:val="006E7AFA"/>
    <w:rsid w:val="00700A7D"/>
    <w:rsid w:val="00706384"/>
    <w:rsid w:val="007B1579"/>
    <w:rsid w:val="007F3220"/>
    <w:rsid w:val="008244C7"/>
    <w:rsid w:val="00827913"/>
    <w:rsid w:val="00896345"/>
    <w:rsid w:val="00915F27"/>
    <w:rsid w:val="00930503"/>
    <w:rsid w:val="009438FC"/>
    <w:rsid w:val="00946768"/>
    <w:rsid w:val="00954467"/>
    <w:rsid w:val="00963D6E"/>
    <w:rsid w:val="00981D56"/>
    <w:rsid w:val="00985436"/>
    <w:rsid w:val="009C6908"/>
    <w:rsid w:val="009E2C45"/>
    <w:rsid w:val="00A31665"/>
    <w:rsid w:val="00A4136F"/>
    <w:rsid w:val="00A72208"/>
    <w:rsid w:val="00AA1E86"/>
    <w:rsid w:val="00AD5055"/>
    <w:rsid w:val="00B54ACB"/>
    <w:rsid w:val="00B54AF3"/>
    <w:rsid w:val="00B61826"/>
    <w:rsid w:val="00B6640C"/>
    <w:rsid w:val="00B745E4"/>
    <w:rsid w:val="00B818BA"/>
    <w:rsid w:val="00B938D1"/>
    <w:rsid w:val="00BD0A48"/>
    <w:rsid w:val="00BE68EE"/>
    <w:rsid w:val="00BF2D08"/>
    <w:rsid w:val="00C07CE0"/>
    <w:rsid w:val="00C16B38"/>
    <w:rsid w:val="00C20CEB"/>
    <w:rsid w:val="00C42E16"/>
    <w:rsid w:val="00C67210"/>
    <w:rsid w:val="00C74CEA"/>
    <w:rsid w:val="00C95CFA"/>
    <w:rsid w:val="00CA4F9B"/>
    <w:rsid w:val="00CC0A8E"/>
    <w:rsid w:val="00CD0B7D"/>
    <w:rsid w:val="00D04F09"/>
    <w:rsid w:val="00D84A64"/>
    <w:rsid w:val="00D87ECC"/>
    <w:rsid w:val="00E12F58"/>
    <w:rsid w:val="00E45B36"/>
    <w:rsid w:val="00E54F41"/>
    <w:rsid w:val="00E62715"/>
    <w:rsid w:val="00E73194"/>
    <w:rsid w:val="00E86791"/>
    <w:rsid w:val="00EA7D86"/>
    <w:rsid w:val="00ED3685"/>
    <w:rsid w:val="00F10BB4"/>
    <w:rsid w:val="00F17EFA"/>
    <w:rsid w:val="00F25F3A"/>
    <w:rsid w:val="00F35C1D"/>
    <w:rsid w:val="00F65043"/>
    <w:rsid w:val="00FA520A"/>
    <w:rsid w:val="00FC0166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A6B11"/>
  <w15:chartTrackingRefBased/>
  <w15:docId w15:val="{46067C43-6174-42E8-BD27-E8181799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paragraph" w:styleId="Sraopastraipa">
    <w:name w:val="List Paragraph"/>
    <w:basedOn w:val="prastasis"/>
    <w:uiPriority w:val="34"/>
    <w:qFormat/>
    <w:rsid w:val="00E73194"/>
    <w:pPr>
      <w:ind w:left="720"/>
      <w:contextualSpacing/>
    </w:pPr>
  </w:style>
  <w:style w:type="paragraph" w:styleId="Pataisymai">
    <w:name w:val="Revision"/>
    <w:hidden/>
    <w:uiPriority w:val="99"/>
    <w:semiHidden/>
    <w:rsid w:val="004215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4B0FEB-3E1E-41ED-81B7-CD10B7452E56}"/>
      </w:docPartPr>
      <w:docPartBody>
        <w:p w:rsidR="00341DD5" w:rsidRDefault="006C6B48"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48"/>
    <w:rsid w:val="000D4D2D"/>
    <w:rsid w:val="00105670"/>
    <w:rsid w:val="00201F25"/>
    <w:rsid w:val="002917FE"/>
    <w:rsid w:val="00341DD5"/>
    <w:rsid w:val="0037292B"/>
    <w:rsid w:val="003E0659"/>
    <w:rsid w:val="0041040D"/>
    <w:rsid w:val="00434127"/>
    <w:rsid w:val="0045159B"/>
    <w:rsid w:val="004B6EE6"/>
    <w:rsid w:val="00570CFB"/>
    <w:rsid w:val="006679F3"/>
    <w:rsid w:val="006B021D"/>
    <w:rsid w:val="006C6B48"/>
    <w:rsid w:val="0074172C"/>
    <w:rsid w:val="00785FF0"/>
    <w:rsid w:val="007B1579"/>
    <w:rsid w:val="008A38BB"/>
    <w:rsid w:val="00915F27"/>
    <w:rsid w:val="00981D56"/>
    <w:rsid w:val="009C6908"/>
    <w:rsid w:val="00A07906"/>
    <w:rsid w:val="00AC511B"/>
    <w:rsid w:val="00AE1C39"/>
    <w:rsid w:val="00B818BA"/>
    <w:rsid w:val="00B938D1"/>
    <w:rsid w:val="00C07CE0"/>
    <w:rsid w:val="00CC0A8E"/>
    <w:rsid w:val="00D6303C"/>
    <w:rsid w:val="00DC066A"/>
    <w:rsid w:val="00E54F41"/>
    <w:rsid w:val="00ED3685"/>
    <w:rsid w:val="00EE667F"/>
    <w:rsid w:val="00F7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C6B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25E47E-AD68-4274-B7F2-E93A8E9A6033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6BF8-BA48-458C-9CAF-6C3E250E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Dromantienė</dc:creator>
  <cp:keywords/>
  <dc:description/>
  <cp:lastModifiedBy>Rinkimai</cp:lastModifiedBy>
  <cp:revision>3</cp:revision>
  <dcterms:created xsi:type="dcterms:W3CDTF">2026-03-12T11:23:00Z</dcterms:created>
  <dcterms:modified xsi:type="dcterms:W3CDTF">2026-03-12T11:23:00Z</dcterms:modified>
</cp:coreProperties>
</file>